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BC" w:rsidRPr="00FD179E" w:rsidRDefault="00663B15" w:rsidP="00987D19">
      <w:pPr>
        <w:rPr>
          <w:caps/>
          <w:color w:val="336699"/>
          <w:sz w:val="40"/>
          <w:szCs w:val="40"/>
        </w:rPr>
      </w:pPr>
      <w:r w:rsidRPr="00055EBC">
        <w:rPr>
          <w:smallCaps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81792" behindDoc="0" locked="0" layoutInCell="1" allowOverlap="1" wp14:anchorId="33C39A18" wp14:editId="71FB5379">
            <wp:simplePos x="0" y="0"/>
            <wp:positionH relativeFrom="page">
              <wp:posOffset>6805930</wp:posOffset>
            </wp:positionH>
            <wp:positionV relativeFrom="page">
              <wp:posOffset>295275</wp:posOffset>
            </wp:positionV>
            <wp:extent cx="424180" cy="442595"/>
            <wp:effectExtent l="0" t="0" r="0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ri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1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16">
        <w:rPr>
          <w:smallCaps/>
          <w:noProof/>
          <w:color w:val="336699"/>
          <w:sz w:val="40"/>
          <w:szCs w:val="40"/>
          <w:lang w:eastAsia="es-ES"/>
        </w:rPr>
        <w:t>DATOS</w:t>
      </w:r>
      <w:r w:rsidR="00A8137E">
        <w:rPr>
          <w:caps/>
          <w:color w:val="336699"/>
          <w:sz w:val="40"/>
          <w:szCs w:val="40"/>
        </w:rPr>
        <w:t xml:space="preserve"> para la invitación</w:t>
      </w:r>
      <w:r w:rsidR="00FF6B2F">
        <w:rPr>
          <w:caps/>
          <w:color w:val="336699"/>
          <w:sz w:val="40"/>
          <w:szCs w:val="40"/>
        </w:rPr>
        <w:t xml:space="preserve"> de la comunión</w:t>
      </w:r>
      <w:r w:rsidRPr="00055EBC">
        <w:rPr>
          <w:smallCaps/>
          <w:noProof/>
          <w:color w:val="336699"/>
          <w:sz w:val="40"/>
          <w:szCs w:val="40"/>
          <w:lang w:eastAsia="es-ES"/>
        </w:rPr>
        <w:t xml:space="preserve"> </w:t>
      </w:r>
    </w:p>
    <w:p w:rsidR="005F1B16" w:rsidRPr="00620F16" w:rsidRDefault="00D97359" w:rsidP="003B6246">
      <w:pPr>
        <w:pStyle w:val="Prrafodelista"/>
        <w:numPr>
          <w:ilvl w:val="0"/>
          <w:numId w:val="7"/>
        </w:numPr>
      </w:pPr>
      <w:r w:rsidRPr="00620F16">
        <w:t>Nombre de contacto de la persona que realiza el encargo:</w:t>
      </w:r>
    </w:p>
    <w:p w:rsidR="00D97359" w:rsidRPr="00620F16" w:rsidRDefault="00D97359" w:rsidP="003B6246">
      <w:pPr>
        <w:pStyle w:val="Prrafodelista"/>
        <w:numPr>
          <w:ilvl w:val="0"/>
          <w:numId w:val="7"/>
        </w:numPr>
      </w:pPr>
      <w:r w:rsidRPr="00620F16">
        <w:t>Teléfono de contacto:</w:t>
      </w:r>
    </w:p>
    <w:p w:rsidR="005F1B16" w:rsidRPr="005F1B16" w:rsidRDefault="005F1B16" w:rsidP="005F1B16">
      <w:pPr>
        <w:rPr>
          <w:color w:val="993366"/>
          <w:sz w:val="36"/>
          <w:szCs w:val="36"/>
        </w:rPr>
      </w:pPr>
      <w:r>
        <w:rPr>
          <w:color w:val="993366"/>
          <w:sz w:val="36"/>
          <w:szCs w:val="36"/>
        </w:rPr>
        <w:t>MODELO SELECCIONADO</w:t>
      </w:r>
    </w:p>
    <w:p w:rsidR="00E70265" w:rsidRPr="00620F16" w:rsidRDefault="005F1B16" w:rsidP="005F1B16">
      <w:r w:rsidRPr="00620F16">
        <w:t>I</w:t>
      </w:r>
      <w:r w:rsidR="00E70265" w:rsidRPr="00620F16">
        <w:t xml:space="preserve">ndicar número y cantidad de </w:t>
      </w:r>
      <w:r w:rsidR="00A8137E" w:rsidRPr="00620F16">
        <w:t>invitaciones</w:t>
      </w:r>
      <w:r w:rsidR="00E70265" w:rsidRPr="00620F16">
        <w:t xml:space="preserve"> desead</w:t>
      </w:r>
      <w:r w:rsidR="00A8137E" w:rsidRPr="00620F16">
        <w:t>a</w:t>
      </w:r>
      <w:r w:rsidR="00E70265" w:rsidRPr="00620F16">
        <w:t xml:space="preserve">s. </w:t>
      </w:r>
      <w:r w:rsidRPr="00620F16">
        <w:t>(</w:t>
      </w:r>
      <w:r w:rsidR="00E70265" w:rsidRPr="00620F16">
        <w:t xml:space="preserve">Cantidad mínima, </w:t>
      </w:r>
      <w:r w:rsidR="00A8137E" w:rsidRPr="00620F16">
        <w:t>1</w:t>
      </w:r>
      <w:r w:rsidR="008A2D5F" w:rsidRPr="00620F16">
        <w:t>0</w:t>
      </w:r>
      <w:r w:rsidR="00E70265" w:rsidRPr="00620F16">
        <w:t xml:space="preserve"> </w:t>
      </w:r>
      <w:r w:rsidR="00A8137E" w:rsidRPr="00620F16">
        <w:t>invitaciones</w:t>
      </w:r>
      <w:r w:rsidR="00E70265" w:rsidRPr="00620F16">
        <w:t>)</w:t>
      </w:r>
    </w:p>
    <w:p w:rsidR="00A8137E" w:rsidRPr="00620F16" w:rsidRDefault="00E70265" w:rsidP="003B6246">
      <w:r w:rsidRPr="00620F16">
        <w:t>Modelo</w:t>
      </w:r>
      <w:r w:rsidRPr="00620F16">
        <w:tab/>
        <w:t xml:space="preserve"> =</w:t>
      </w:r>
      <w:r w:rsidRPr="00620F16">
        <w:tab/>
      </w:r>
      <w:r w:rsidRPr="00620F16">
        <w:tab/>
        <w:t>Cantidad =</w:t>
      </w:r>
    </w:p>
    <w:p w:rsidR="00314761" w:rsidRDefault="0050263F" w:rsidP="003B6246">
      <w:pPr>
        <w:rPr>
          <w:color w:val="993366"/>
          <w:sz w:val="36"/>
          <w:szCs w:val="36"/>
        </w:rPr>
      </w:pPr>
      <w:r>
        <w:rPr>
          <w:color w:val="993366"/>
          <w:sz w:val="36"/>
          <w:szCs w:val="36"/>
        </w:rPr>
        <w:t>EL TEXTO</w:t>
      </w:r>
    </w:p>
    <w:p w:rsidR="0050263F" w:rsidRDefault="0050263F" w:rsidP="003B6246">
      <w:pPr>
        <w:rPr>
          <w:smallCaps/>
        </w:rPr>
      </w:pPr>
      <w:r>
        <w:t>Completar los siguientes datos para confeccionar el recordatorio.</w:t>
      </w:r>
    </w:p>
    <w:p w:rsidR="00A120D7" w:rsidRPr="005F1B16" w:rsidRDefault="00A120D7" w:rsidP="005F1B16">
      <w:pPr>
        <w:pStyle w:val="Prrafodelista"/>
        <w:numPr>
          <w:ilvl w:val="0"/>
          <w:numId w:val="11"/>
        </w:numPr>
        <w:rPr>
          <w:smallCaps/>
        </w:rPr>
      </w:pPr>
      <w:r w:rsidRPr="005F1B16">
        <w:t xml:space="preserve">Nombre y dos apellidos del </w:t>
      </w:r>
      <w:proofErr w:type="spellStart"/>
      <w:r w:rsidRPr="005F1B16">
        <w:t>niñ</w:t>
      </w:r>
      <w:proofErr w:type="spellEnd"/>
      <w:r w:rsidRPr="005F1B16">
        <w:t>@ que recibe la Comunión</w:t>
      </w:r>
      <w:r w:rsidR="006C4C68" w:rsidRPr="005F1B16">
        <w:rPr>
          <w:smallCaps/>
        </w:rPr>
        <w:t xml:space="preserve"> =</w:t>
      </w:r>
    </w:p>
    <w:p w:rsidR="00A120D7" w:rsidRPr="005F1B16" w:rsidRDefault="00A120D7" w:rsidP="005F1B16">
      <w:pPr>
        <w:pStyle w:val="Prrafodelista"/>
        <w:numPr>
          <w:ilvl w:val="0"/>
          <w:numId w:val="11"/>
        </w:numPr>
      </w:pPr>
      <w:r w:rsidRPr="005F1B16">
        <w:t>Nombre de la iglesia o colegio donde hará la Comunión =</w:t>
      </w:r>
    </w:p>
    <w:p w:rsidR="006C4C68" w:rsidRPr="005F1B16" w:rsidRDefault="00A8137E" w:rsidP="005F1B16">
      <w:pPr>
        <w:pStyle w:val="Prrafodelista"/>
        <w:numPr>
          <w:ilvl w:val="0"/>
          <w:numId w:val="11"/>
        </w:numPr>
      </w:pPr>
      <w:r>
        <w:t>Dirección de la iglesia o colegio</w:t>
      </w:r>
      <w:r w:rsidR="006C4C68" w:rsidRPr="005F1B16">
        <w:t xml:space="preserve"> =</w:t>
      </w:r>
    </w:p>
    <w:p w:rsidR="006C4C68" w:rsidRDefault="00A120D7" w:rsidP="005F1B16">
      <w:pPr>
        <w:pStyle w:val="Prrafodelista"/>
        <w:numPr>
          <w:ilvl w:val="0"/>
          <w:numId w:val="11"/>
        </w:numPr>
      </w:pPr>
      <w:r w:rsidRPr="005F1B16">
        <w:t>Fecha de la Comunión</w:t>
      </w:r>
      <w:r w:rsidR="006C4C68" w:rsidRPr="005F1B16">
        <w:t xml:space="preserve"> =</w:t>
      </w:r>
    </w:p>
    <w:p w:rsidR="00A8137E" w:rsidRDefault="00A8137E" w:rsidP="005F1B16">
      <w:pPr>
        <w:pStyle w:val="Prrafodelista"/>
        <w:numPr>
          <w:ilvl w:val="0"/>
          <w:numId w:val="11"/>
        </w:numPr>
      </w:pPr>
      <w:r>
        <w:t>Hora de la Comunión =</w:t>
      </w:r>
    </w:p>
    <w:p w:rsidR="00A8137E" w:rsidRDefault="00A8137E" w:rsidP="005F1B16">
      <w:pPr>
        <w:pStyle w:val="Prrafodelista"/>
        <w:numPr>
          <w:ilvl w:val="0"/>
          <w:numId w:val="11"/>
        </w:numPr>
      </w:pPr>
      <w:r>
        <w:t>Tipo de celebración posterior (comida, merienda, cóctel…) =</w:t>
      </w:r>
    </w:p>
    <w:p w:rsidR="00A8137E" w:rsidRDefault="006932E0" w:rsidP="005F1B16">
      <w:pPr>
        <w:pStyle w:val="Prrafodelista"/>
        <w:numPr>
          <w:ilvl w:val="0"/>
          <w:numId w:val="11"/>
        </w:numPr>
      </w:pPr>
      <w:r>
        <w:t>Nombre del lugar de la celebración (restaurante, hotel, casa…)</w:t>
      </w:r>
      <w:r w:rsidR="00A8137E">
        <w:t xml:space="preserve"> =</w:t>
      </w:r>
    </w:p>
    <w:p w:rsidR="00A8137E" w:rsidRDefault="00A8137E" w:rsidP="005F1B16">
      <w:pPr>
        <w:pStyle w:val="Prrafodelista"/>
        <w:numPr>
          <w:ilvl w:val="0"/>
          <w:numId w:val="11"/>
        </w:numPr>
      </w:pPr>
      <w:r>
        <w:t xml:space="preserve">Dirección del </w:t>
      </w:r>
      <w:r w:rsidR="006932E0">
        <w:t xml:space="preserve">lugar de la celebración </w:t>
      </w:r>
      <w:r>
        <w:t>=</w:t>
      </w:r>
    </w:p>
    <w:p w:rsidR="006932E0" w:rsidRPr="005F1B16" w:rsidRDefault="006932E0" w:rsidP="005F1B16">
      <w:pPr>
        <w:pStyle w:val="Prrafodelista"/>
        <w:numPr>
          <w:ilvl w:val="0"/>
          <w:numId w:val="11"/>
        </w:numPr>
      </w:pPr>
      <w:r>
        <w:t>Teléfono donde los invitados pueden confirmar la asistencia a la Comunión =</w:t>
      </w:r>
    </w:p>
    <w:p w:rsidR="00FD179E" w:rsidRDefault="00B16E56" w:rsidP="003B6246">
      <w:pPr>
        <w:rPr>
          <w:caps/>
          <w:color w:val="993366"/>
          <w:sz w:val="28"/>
          <w:szCs w:val="28"/>
          <w:u w:val="single"/>
        </w:rPr>
      </w:pPr>
      <w:r w:rsidRPr="005F1B16">
        <w:rPr>
          <w:caps/>
          <w:color w:val="993366"/>
          <w:sz w:val="28"/>
          <w:szCs w:val="28"/>
          <w:u w:val="single"/>
        </w:rPr>
        <w:t>El tipo de letra</w:t>
      </w:r>
    </w:p>
    <w:p w:rsidR="00620F16" w:rsidRPr="00DB3F81" w:rsidRDefault="00620F16" w:rsidP="00620F16">
      <w:r>
        <w:t>Elije el tipo de letra que más te guste. Escribe una “x” detrás del “=”.</w:t>
      </w:r>
    </w:p>
    <w:p w:rsidR="00FD1E59" w:rsidRDefault="00FD1E59" w:rsidP="003B6246">
      <w:pPr>
        <w:rPr>
          <w:smallCaps/>
        </w:rPr>
      </w:pPr>
      <w:r>
        <w:rPr>
          <w:smallCaps/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656A884C" wp14:editId="42FBBD47">
            <wp:simplePos x="0" y="0"/>
            <wp:positionH relativeFrom="column">
              <wp:posOffset>-506730</wp:posOffset>
            </wp:positionH>
            <wp:positionV relativeFrom="paragraph">
              <wp:posOffset>287655</wp:posOffset>
            </wp:positionV>
            <wp:extent cx="2534285" cy="1414780"/>
            <wp:effectExtent l="0" t="0" r="0" b="0"/>
            <wp:wrapTight wrapText="right">
              <wp:wrapPolygon edited="0">
                <wp:start x="0" y="0"/>
                <wp:lineTo x="0" y="21232"/>
                <wp:lineTo x="21432" y="21232"/>
                <wp:lineTo x="21432" y="0"/>
                <wp:lineTo x="0" y="0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ción temp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3B" w:rsidRDefault="00620F16" w:rsidP="003B6246">
      <w:pPr>
        <w:rPr>
          <w:smallCaps/>
        </w:rPr>
      </w:pPr>
      <w:r>
        <w:rPr>
          <w:smallCaps/>
        </w:rPr>
        <w:t>=</w:t>
      </w:r>
      <w:r w:rsidR="00AF4388">
        <w:rPr>
          <w:smallCaps/>
        </w:rPr>
        <w:tab/>
      </w:r>
      <w:bookmarkStart w:id="0" w:name="_GoBack"/>
      <w:bookmarkEnd w:id="0"/>
      <w:r w:rsidR="00CB354D">
        <w:rPr>
          <w:smallCaps/>
        </w:rPr>
        <w:tab/>
      </w:r>
      <w:r w:rsidR="00B220D8">
        <w:rPr>
          <w:smallCaps/>
          <w:noProof/>
          <w:lang w:eastAsia="es-ES"/>
        </w:rPr>
        <w:drawing>
          <wp:inline distT="0" distB="0" distL="0" distR="0" wp14:anchorId="4E991553" wp14:editId="61D3E465">
            <wp:extent cx="2651760" cy="1365504"/>
            <wp:effectExtent l="0" t="0" r="0" b="635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ción centu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0D8">
        <w:rPr>
          <w:smallCaps/>
        </w:rPr>
        <w:t xml:space="preserve"> </w:t>
      </w:r>
      <w:r>
        <w:rPr>
          <w:smallCaps/>
        </w:rPr>
        <w:t xml:space="preserve">     =</w:t>
      </w:r>
      <w:r w:rsidR="00FD1E59">
        <w:rPr>
          <w:cap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82816" behindDoc="0" locked="0" layoutInCell="1" allowOverlap="1" wp14:anchorId="71D5F27A" wp14:editId="37C4318D">
            <wp:simplePos x="0" y="0"/>
            <wp:positionH relativeFrom="margin">
              <wp:posOffset>-1083945</wp:posOffset>
            </wp:positionH>
            <wp:positionV relativeFrom="margin">
              <wp:posOffset>9533255</wp:posOffset>
            </wp:positionV>
            <wp:extent cx="10268585" cy="775335"/>
            <wp:effectExtent l="0" t="0" r="0" b="571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s para 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5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E56">
        <w:rPr>
          <w:smallCaps/>
        </w:rPr>
        <w:tab/>
        <w:t xml:space="preserve">          </w:t>
      </w:r>
      <w:r w:rsidR="00B16E56">
        <w:rPr>
          <w:smallCaps/>
        </w:rPr>
        <w:tab/>
      </w:r>
      <w:r w:rsidR="00B16E56">
        <w:rPr>
          <w:smallCaps/>
        </w:rPr>
        <w:tab/>
      </w:r>
      <w:r w:rsidR="00FD1E59">
        <w:rPr>
          <w:smallCaps/>
          <w:noProof/>
          <w:lang w:eastAsia="es-ES"/>
        </w:rPr>
        <w:drawing>
          <wp:inline distT="0" distB="0" distL="0" distR="0">
            <wp:extent cx="2554224" cy="1359408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ción com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56">
        <w:rPr>
          <w:smallCaps/>
        </w:rPr>
        <w:tab/>
      </w:r>
      <w:r>
        <w:rPr>
          <w:smallCaps/>
        </w:rPr>
        <w:t>=</w:t>
      </w:r>
    </w:p>
    <w:sectPr w:rsidR="00F0713B" w:rsidSect="00F046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0EB"/>
    <w:multiLevelType w:val="hybridMultilevel"/>
    <w:tmpl w:val="2D4E888C"/>
    <w:lvl w:ilvl="0" w:tplc="D402F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2F7"/>
    <w:multiLevelType w:val="hybridMultilevel"/>
    <w:tmpl w:val="93325AF4"/>
    <w:lvl w:ilvl="0" w:tplc="95E05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3E7"/>
    <w:multiLevelType w:val="hybridMultilevel"/>
    <w:tmpl w:val="DCA2D9D2"/>
    <w:lvl w:ilvl="0" w:tplc="ABB4A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60E0"/>
    <w:multiLevelType w:val="hybridMultilevel"/>
    <w:tmpl w:val="82BE5052"/>
    <w:lvl w:ilvl="0" w:tplc="37A41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2B5"/>
    <w:multiLevelType w:val="hybridMultilevel"/>
    <w:tmpl w:val="B8BEFE26"/>
    <w:lvl w:ilvl="0" w:tplc="B75CC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7336"/>
    <w:multiLevelType w:val="hybridMultilevel"/>
    <w:tmpl w:val="C8806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02D22"/>
    <w:multiLevelType w:val="hybridMultilevel"/>
    <w:tmpl w:val="125EDDCE"/>
    <w:lvl w:ilvl="0" w:tplc="95E0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B43D3"/>
    <w:multiLevelType w:val="hybridMultilevel"/>
    <w:tmpl w:val="1614848E"/>
    <w:lvl w:ilvl="0" w:tplc="899E1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21CF"/>
    <w:multiLevelType w:val="hybridMultilevel"/>
    <w:tmpl w:val="DF2898AE"/>
    <w:lvl w:ilvl="0" w:tplc="95E0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D5DAD"/>
    <w:multiLevelType w:val="hybridMultilevel"/>
    <w:tmpl w:val="7534E418"/>
    <w:lvl w:ilvl="0" w:tplc="6B181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273DD"/>
    <w:multiLevelType w:val="hybridMultilevel"/>
    <w:tmpl w:val="2A94DCF8"/>
    <w:lvl w:ilvl="0" w:tplc="95E05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04"/>
    <w:rsid w:val="000101AF"/>
    <w:rsid w:val="000539AA"/>
    <w:rsid w:val="00055EBC"/>
    <w:rsid w:val="001C3987"/>
    <w:rsid w:val="001D4640"/>
    <w:rsid w:val="001F7572"/>
    <w:rsid w:val="00261E0E"/>
    <w:rsid w:val="0028683B"/>
    <w:rsid w:val="002B52C2"/>
    <w:rsid w:val="00301921"/>
    <w:rsid w:val="00314761"/>
    <w:rsid w:val="003A3F6F"/>
    <w:rsid w:val="003B5CC7"/>
    <w:rsid w:val="003B6246"/>
    <w:rsid w:val="003C2C4E"/>
    <w:rsid w:val="003C49A2"/>
    <w:rsid w:val="003F446E"/>
    <w:rsid w:val="00415488"/>
    <w:rsid w:val="00422FD9"/>
    <w:rsid w:val="004427DB"/>
    <w:rsid w:val="004871AC"/>
    <w:rsid w:val="0050263F"/>
    <w:rsid w:val="00514605"/>
    <w:rsid w:val="0051648F"/>
    <w:rsid w:val="005272B3"/>
    <w:rsid w:val="0053228E"/>
    <w:rsid w:val="00592DAB"/>
    <w:rsid w:val="005A02C6"/>
    <w:rsid w:val="005F1B16"/>
    <w:rsid w:val="00620F16"/>
    <w:rsid w:val="00644E89"/>
    <w:rsid w:val="00663B15"/>
    <w:rsid w:val="00674D53"/>
    <w:rsid w:val="00677DDA"/>
    <w:rsid w:val="006932E0"/>
    <w:rsid w:val="006A53F5"/>
    <w:rsid w:val="006C0819"/>
    <w:rsid w:val="006C4C68"/>
    <w:rsid w:val="00704466"/>
    <w:rsid w:val="00743532"/>
    <w:rsid w:val="0079373D"/>
    <w:rsid w:val="00827CED"/>
    <w:rsid w:val="00856DEC"/>
    <w:rsid w:val="008915B4"/>
    <w:rsid w:val="008A2D5F"/>
    <w:rsid w:val="008B5BD5"/>
    <w:rsid w:val="00987D19"/>
    <w:rsid w:val="009E672C"/>
    <w:rsid w:val="00A120D7"/>
    <w:rsid w:val="00A469FC"/>
    <w:rsid w:val="00A7068C"/>
    <w:rsid w:val="00A8137E"/>
    <w:rsid w:val="00A9244F"/>
    <w:rsid w:val="00AA1D4B"/>
    <w:rsid w:val="00AA4B97"/>
    <w:rsid w:val="00AF4388"/>
    <w:rsid w:val="00B16E56"/>
    <w:rsid w:val="00B220D8"/>
    <w:rsid w:val="00B23F7B"/>
    <w:rsid w:val="00B37761"/>
    <w:rsid w:val="00C30541"/>
    <w:rsid w:val="00C32DBE"/>
    <w:rsid w:val="00C60DFA"/>
    <w:rsid w:val="00C7356B"/>
    <w:rsid w:val="00C90F3A"/>
    <w:rsid w:val="00C93604"/>
    <w:rsid w:val="00CB354D"/>
    <w:rsid w:val="00CD42DF"/>
    <w:rsid w:val="00D02C0B"/>
    <w:rsid w:val="00D518DD"/>
    <w:rsid w:val="00D92368"/>
    <w:rsid w:val="00D97359"/>
    <w:rsid w:val="00DB3F81"/>
    <w:rsid w:val="00DE2675"/>
    <w:rsid w:val="00E051E0"/>
    <w:rsid w:val="00E05531"/>
    <w:rsid w:val="00E15614"/>
    <w:rsid w:val="00E70265"/>
    <w:rsid w:val="00EA36CF"/>
    <w:rsid w:val="00ED329B"/>
    <w:rsid w:val="00EF5731"/>
    <w:rsid w:val="00F04620"/>
    <w:rsid w:val="00F0713B"/>
    <w:rsid w:val="00F07E6B"/>
    <w:rsid w:val="00F11F44"/>
    <w:rsid w:val="00F45B0C"/>
    <w:rsid w:val="00F516DF"/>
    <w:rsid w:val="00F83D0E"/>
    <w:rsid w:val="00F950B1"/>
    <w:rsid w:val="00FD179E"/>
    <w:rsid w:val="00FD1E5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4F0F-2311-46C5-9708-AF35F8D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11</cp:revision>
  <dcterms:created xsi:type="dcterms:W3CDTF">2013-02-20T18:09:00Z</dcterms:created>
  <dcterms:modified xsi:type="dcterms:W3CDTF">2013-03-12T22:44:00Z</dcterms:modified>
</cp:coreProperties>
</file>